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4D233CCC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365504C1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76A41DED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111D07AF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Коннова Е.А. Сергеев М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0CEB3B39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45E8BEC4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5BE045F5" w:rsidR="00B525FD" w:rsidRPr="00964C6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48FE8B56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70421316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827EA5" w14:textId="374BC144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415BCE" w14:textId="4D8CF4CC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24E" w:rsidRPr="00A0399B" w14:paraId="71B1CFD0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6FE1120C" w14:textId="019C52AF" w:rsidR="00A8624E" w:rsidRDefault="00A8624E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287E542A" w14:textId="4D8EF1D4" w:rsidR="00A8624E" w:rsidRPr="005B725F" w:rsidRDefault="00A8624E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8" w:type="dxa"/>
          </w:tcPr>
          <w:p w14:paraId="116FA833" w14:textId="6F954BEF" w:rsidR="00A8624E" w:rsidRPr="00432772" w:rsidRDefault="00A8624E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394774F" w14:textId="31E3147A" w:rsidR="00A8624E" w:rsidRPr="00964C6D" w:rsidRDefault="00A8624E" w:rsidP="00E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525F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B525FD" w:rsidRPr="00A0399B" w:rsidRDefault="00B525FD" w:rsidP="00B525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525FD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B525FD" w:rsidRPr="00A0399B" w:rsidRDefault="00B525FD" w:rsidP="00B5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B525FD" w:rsidRPr="00A0399B" w:rsidRDefault="00B525FD" w:rsidP="00B525F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5F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525F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525F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525FD" w:rsidRPr="00A0399B" w:rsidRDefault="00B525FD" w:rsidP="00B5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B525FD" w:rsidRPr="00A0399B" w:rsidRDefault="00B525FD" w:rsidP="00B52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AFD6-0D0F-49C6-B2C9-5150DE5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333-01</cp:lastModifiedBy>
  <cp:revision>2</cp:revision>
  <cp:lastPrinted>2021-10-06T09:13:00Z</cp:lastPrinted>
  <dcterms:created xsi:type="dcterms:W3CDTF">2025-10-21T11:31:00Z</dcterms:created>
  <dcterms:modified xsi:type="dcterms:W3CDTF">2025-10-21T11:31:00Z</dcterms:modified>
</cp:coreProperties>
</file>